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5ED7C" w14:textId="74B8100A" w:rsidR="002B1AD4" w:rsidRPr="008F2C8F" w:rsidRDefault="00C052E4" w:rsidP="00A27C85">
      <w:pPr>
        <w:pStyle w:val="TtulodeTDC"/>
        <w:jc w:val="center"/>
        <w:rPr>
          <w:rFonts w:ascii="Arial" w:hAnsi="Arial"/>
          <w:b w:val="0"/>
          <w:color w:val="auto"/>
          <w:sz w:val="17"/>
          <w:szCs w:val="17"/>
        </w:rPr>
      </w:pPr>
      <w:r w:rsidRPr="008F2C8F">
        <w:rPr>
          <w:rFonts w:ascii="Arial" w:hAnsi="Arial"/>
          <w:b w:val="0"/>
          <w:noProof/>
          <w:color w:val="auto"/>
          <w:sz w:val="17"/>
          <w:szCs w:val="17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7414B1" wp14:editId="636A0113">
                <wp:simplePos x="0" y="0"/>
                <wp:positionH relativeFrom="column">
                  <wp:posOffset>1429385</wp:posOffset>
                </wp:positionH>
                <wp:positionV relativeFrom="paragraph">
                  <wp:posOffset>-22225</wp:posOffset>
                </wp:positionV>
                <wp:extent cx="2965450" cy="704850"/>
                <wp:effectExtent l="0" t="0" r="0" b="0"/>
                <wp:wrapNone/>
                <wp:docPr id="6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7CB19" w14:textId="294DD230" w:rsidR="00C2334B" w:rsidRDefault="00E566E1" w:rsidP="002B1A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Modelo </w:t>
                            </w:r>
                            <w:r w:rsidR="005B3EE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documento </w:t>
                            </w:r>
                            <w:r w:rsidR="009E445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privado de </w:t>
                            </w:r>
                            <w:r w:rsidR="00C5734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isolución</w:t>
                            </w:r>
                            <w:r w:rsidR="005B3EE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="006F5230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.U.</w:t>
                            </w:r>
                          </w:p>
                          <w:p w14:paraId="28173A67" w14:textId="77777777" w:rsidR="002B1AD4" w:rsidRPr="00C77E1D" w:rsidRDefault="002B1AD4" w:rsidP="002B1A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808080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eastAsia="MS PGothic" w:hAnsi="Arial" w:cs="MS PGothic"/>
                                <w:color w:val="808080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Registros Públ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414B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12.55pt;margin-top:-1.75pt;width:233.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" filled="f" stroked="f">
                <v:textbox style="mso-fit-shape-to-text:t">
                  <w:txbxContent>
                    <w:p w14:paraId="2957CB19" w14:textId="294DD230" w:rsidR="00C2334B" w:rsidRDefault="00E566E1" w:rsidP="002B1A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Modelo </w:t>
                      </w:r>
                      <w:r w:rsidR="005B3EE9">
                        <w:rPr>
                          <w:rFonts w:ascii="Arial" w:hAnsi="Arial" w:cs="Arial"/>
                          <w:b/>
                          <w:sz w:val="28"/>
                        </w:rPr>
                        <w:t xml:space="preserve">documento </w:t>
                      </w:r>
                      <w:r w:rsidR="009E4453">
                        <w:rPr>
                          <w:rFonts w:ascii="Arial" w:hAnsi="Arial" w:cs="Arial"/>
                          <w:b/>
                          <w:sz w:val="28"/>
                        </w:rPr>
                        <w:t xml:space="preserve">privado de </w:t>
                      </w:r>
                      <w:r w:rsidR="00C57347">
                        <w:rPr>
                          <w:rFonts w:ascii="Arial" w:hAnsi="Arial" w:cs="Arial"/>
                          <w:b/>
                          <w:sz w:val="28"/>
                        </w:rPr>
                        <w:t>disolución</w:t>
                      </w:r>
                      <w:r w:rsidR="005B3EE9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="006F5230">
                        <w:rPr>
                          <w:rFonts w:ascii="Arial" w:hAnsi="Arial" w:cs="Arial"/>
                          <w:b/>
                          <w:sz w:val="28"/>
                        </w:rPr>
                        <w:t>E.U.</w:t>
                      </w:r>
                    </w:p>
                    <w:p w14:paraId="28173A67" w14:textId="77777777" w:rsidR="002B1AD4" w:rsidRPr="00C77E1D" w:rsidRDefault="002B1AD4" w:rsidP="002B1A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808080"/>
                          <w:kern w:val="24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eastAsia="MS PGothic" w:hAnsi="Arial" w:cs="MS PGothic"/>
                          <w:color w:val="808080"/>
                          <w:kern w:val="24"/>
                          <w:sz w:val="28"/>
                          <w:szCs w:val="28"/>
                          <w:lang w:val="es-ES"/>
                        </w:rPr>
                        <w:t>Registros Públicos</w:t>
                      </w:r>
                    </w:p>
                  </w:txbxContent>
                </v:textbox>
              </v:shape>
            </w:pict>
          </mc:Fallback>
        </mc:AlternateContent>
      </w:r>
      <w:r w:rsidRPr="008F2C8F">
        <w:rPr>
          <w:rFonts w:ascii="Arial" w:hAnsi="Arial"/>
          <w:b w:val="0"/>
          <w:noProof/>
          <w:color w:val="auto"/>
          <w:sz w:val="17"/>
          <w:szCs w:val="17"/>
          <w:lang w:val="es-CO" w:eastAsia="es-CO"/>
        </w:rPr>
        <w:drawing>
          <wp:anchor distT="0" distB="0" distL="114300" distR="114300" simplePos="0" relativeHeight="251655680" behindDoc="0" locked="0" layoutInCell="1" allowOverlap="1" wp14:anchorId="024AB035" wp14:editId="6DA3F913">
            <wp:simplePos x="0" y="0"/>
            <wp:positionH relativeFrom="column">
              <wp:posOffset>-52705</wp:posOffset>
            </wp:positionH>
            <wp:positionV relativeFrom="paragraph">
              <wp:posOffset>-17780</wp:posOffset>
            </wp:positionV>
            <wp:extent cx="1324610" cy="587375"/>
            <wp:effectExtent l="0" t="0" r="0" b="0"/>
            <wp:wrapNone/>
            <wp:docPr id="7" name="Imagen 2" descr="Logo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CCC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C8F">
        <w:rPr>
          <w:rFonts w:ascii="Arial" w:hAnsi="Arial"/>
          <w:b w:val="0"/>
          <w:noProof/>
          <w:color w:val="auto"/>
          <w:sz w:val="17"/>
          <w:szCs w:val="17"/>
          <w:lang w:val="es-CO"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65695EF" wp14:editId="16E102F4">
                <wp:simplePos x="0" y="0"/>
                <wp:positionH relativeFrom="column">
                  <wp:posOffset>4606290</wp:posOffset>
                </wp:positionH>
                <wp:positionV relativeFrom="paragraph">
                  <wp:posOffset>71120</wp:posOffset>
                </wp:positionV>
                <wp:extent cx="1340485" cy="644525"/>
                <wp:effectExtent l="0" t="0" r="0" b="0"/>
                <wp:wrapNone/>
                <wp:docPr id="2" name="Agrup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0485" cy="644525"/>
                          <a:chOff x="5039937" y="88900"/>
                          <a:chExt cx="1368453" cy="646164"/>
                        </a:xfrm>
                      </wpg:grpSpPr>
                      <wps:wsp>
                        <wps:cNvPr id="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5039937" y="88900"/>
                            <a:ext cx="1368453" cy="254646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6D841" w14:textId="7935570B" w:rsidR="002B1AD4" w:rsidRDefault="00A9347E" w:rsidP="002B1A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A9347E">
                                <w:rPr>
                                  <w:rFonts w:ascii="Arial" w:hAnsi="Arial"/>
                                  <w:b/>
                                  <w:bCs/>
                                  <w:color w:val="FFFFFF"/>
                                  <w:kern w:val="24"/>
                                  <w:sz w:val="21"/>
                                  <w:szCs w:val="21"/>
                                </w:rPr>
                                <w:t>F-RP-</w:t>
                              </w:r>
                              <w:r w:rsidR="00B576ED">
                                <w:rPr>
                                  <w:rFonts w:ascii="Arial" w:hAnsi="Arial"/>
                                  <w:b/>
                                  <w:bCs/>
                                  <w:color w:val="FFFFFF"/>
                                  <w:kern w:val="24"/>
                                  <w:sz w:val="21"/>
                                  <w:szCs w:val="21"/>
                                </w:rPr>
                                <w:t>01</w:t>
                              </w:r>
                              <w:r w:rsidR="00E32468">
                                <w:rPr>
                                  <w:rFonts w:ascii="Arial" w:hAnsi="Arial"/>
                                  <w:b/>
                                  <w:bCs/>
                                  <w:color w:val="FFFFFF"/>
                                  <w:kern w:val="24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C57347">
                                <w:rPr>
                                  <w:rFonts w:ascii="Arial" w:hAnsi="Arial"/>
                                  <w:b/>
                                  <w:bCs/>
                                  <w:color w:val="FFFFFF"/>
                                  <w:kern w:val="24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5039937" y="305349"/>
                            <a:ext cx="1368453" cy="42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B792FD" w14:textId="77777777" w:rsidR="002B1AD4" w:rsidRDefault="002B1AD4" w:rsidP="002B1A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b/>
                                  <w:bCs/>
                                  <w:color w:val="0D0D0D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304FA5">
                                <w:rPr>
                                  <w:rFonts w:ascii="Arial" w:hAnsi="Arial"/>
                                  <w:b/>
                                  <w:bCs/>
                                  <w:color w:val="0D0D0D"/>
                                  <w:kern w:val="24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D0D0D"/>
                                  <w:kern w:val="24"/>
                                  <w:sz w:val="21"/>
                                  <w:szCs w:val="21"/>
                                </w:rPr>
                                <w:t xml:space="preserve">ersión </w:t>
                              </w:r>
                              <w:r w:rsidR="00364E89">
                                <w:rPr>
                                  <w:rFonts w:ascii="Arial" w:hAnsi="Arial"/>
                                  <w:b/>
                                  <w:bCs/>
                                  <w:color w:val="0D0D0D"/>
                                  <w:kern w:val="24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  <w:p w14:paraId="608EB15A" w14:textId="14EFE7C4" w:rsidR="002B1AD4" w:rsidRPr="00304FA5" w:rsidRDefault="002B1AD4" w:rsidP="002B1A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4FA5">
                                <w:rPr>
                                  <w:rFonts w:ascii="Arial" w:hAnsi="Arial"/>
                                  <w:b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 xml:space="preserve">Vigencia: </w:t>
                              </w:r>
                              <w:r w:rsidR="00E566E1">
                                <w:rPr>
                                  <w:rFonts w:ascii="Arial" w:hAnsi="Arial"/>
                                  <w:b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6F5230">
                                <w:rPr>
                                  <w:rFonts w:ascii="Arial" w:hAnsi="Arial"/>
                                  <w:b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>9</w:t>
                              </w:r>
                              <w:r w:rsidR="00A27C85">
                                <w:rPr>
                                  <w:rFonts w:ascii="Arial" w:hAnsi="Arial"/>
                                  <w:b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>/0</w:t>
                              </w:r>
                              <w:r w:rsidR="00364E89">
                                <w:rPr>
                                  <w:rFonts w:ascii="Arial" w:hAnsi="Arial"/>
                                  <w:b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A27C85">
                                <w:rPr>
                                  <w:rFonts w:ascii="Arial" w:hAnsi="Arial"/>
                                  <w:b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>/20</w:t>
                              </w:r>
                              <w:r w:rsidR="003C24B8">
                                <w:rPr>
                                  <w:rFonts w:ascii="Arial" w:hAnsi="Arial"/>
                                  <w:b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Conector recto 8"/>
                        <wps:cNvCnPr>
                          <a:cxnSpLocks noChangeShapeType="1"/>
                          <a:stCxn id="4" idx="1"/>
                          <a:endCxn id="4" idx="3"/>
                        </wps:cNvCnPr>
                        <wps:spPr bwMode="auto">
                          <a:xfrm>
                            <a:off x="5040238" y="512036"/>
                            <a:ext cx="13681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695EF" id="Agrupar 3" o:spid="_x0000_s1027" style="position:absolute;left:0;text-align:left;margin-left:362.7pt;margin-top:5.6pt;width:105.55pt;height:50.75pt;z-index:251656704" coordorigin="50399,889" coordsize="13684,6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">
                <v:shape id="Cuadro de texto 5" o:spid="_x0000_s1028" type="#_x0000_t202" style="position:absolute;left:50399;top:889;width:13684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" fillcolor="#7f7f7f" strokecolor="#7f7f7f">
                  <v:textbox style="mso-fit-shape-to-text:t">
                    <w:txbxContent>
                      <w:p w14:paraId="08C6D841" w14:textId="7935570B" w:rsidR="002B1AD4" w:rsidRDefault="00A9347E" w:rsidP="002B1A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A9347E">
                          <w:rPr>
                            <w:rFonts w:ascii="Arial" w:hAnsi="Arial"/>
                            <w:b/>
                            <w:bCs/>
                            <w:color w:val="FFFFFF"/>
                            <w:kern w:val="24"/>
                            <w:sz w:val="21"/>
                            <w:szCs w:val="21"/>
                          </w:rPr>
                          <w:t>F-RP-</w:t>
                        </w:r>
                        <w:r w:rsidR="00B576ED">
                          <w:rPr>
                            <w:rFonts w:ascii="Arial" w:hAnsi="Arial"/>
                            <w:b/>
                            <w:bCs/>
                            <w:color w:val="FFFFFF"/>
                            <w:kern w:val="24"/>
                            <w:sz w:val="21"/>
                            <w:szCs w:val="21"/>
                          </w:rPr>
                          <w:t>01</w:t>
                        </w:r>
                        <w:r w:rsidR="00E32468">
                          <w:rPr>
                            <w:rFonts w:ascii="Arial" w:hAnsi="Arial"/>
                            <w:b/>
                            <w:bCs/>
                            <w:color w:val="FFFFFF"/>
                            <w:kern w:val="24"/>
                            <w:sz w:val="21"/>
                            <w:szCs w:val="21"/>
                          </w:rPr>
                          <w:t>4</w:t>
                        </w:r>
                        <w:r w:rsidR="00C57347">
                          <w:rPr>
                            <w:rFonts w:ascii="Arial" w:hAnsi="Arial"/>
                            <w:b/>
                            <w:bCs/>
                            <w:color w:val="FFFFFF"/>
                            <w:kern w:val="24"/>
                            <w:sz w:val="21"/>
                            <w:szCs w:val="21"/>
                          </w:rPr>
                          <w:t>9</w:t>
                        </w:r>
                      </w:p>
                    </w:txbxContent>
                  </v:textbox>
                </v:shape>
                <v:shape id="Cuadro de texto 6" o:spid="_x0000_s1029" type="#_x0000_t202" style="position:absolute;left:50399;top:3053;width:13684;height:4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" filled="f" strokecolor="#7f7f7f">
                  <v:textbox style="mso-fit-shape-to-text:t">
                    <w:txbxContent>
                      <w:p w14:paraId="1FB792FD" w14:textId="77777777" w:rsidR="002B1AD4" w:rsidRDefault="002B1AD4" w:rsidP="002B1A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rFonts w:ascii="Arial" w:hAnsi="Arial"/>
                            <w:b/>
                            <w:bCs/>
                            <w:color w:val="0D0D0D"/>
                            <w:kern w:val="24"/>
                            <w:sz w:val="21"/>
                            <w:szCs w:val="21"/>
                          </w:rPr>
                        </w:pPr>
                        <w:r w:rsidRPr="00304FA5">
                          <w:rPr>
                            <w:rFonts w:ascii="Arial" w:hAnsi="Arial"/>
                            <w:b/>
                            <w:bCs/>
                            <w:color w:val="0D0D0D"/>
                            <w:kern w:val="24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ascii="Arial" w:hAnsi="Arial"/>
                            <w:b/>
                            <w:bCs/>
                            <w:color w:val="0D0D0D"/>
                            <w:kern w:val="24"/>
                            <w:sz w:val="21"/>
                            <w:szCs w:val="21"/>
                          </w:rPr>
                          <w:t xml:space="preserve">ersión </w:t>
                        </w:r>
                        <w:r w:rsidR="00364E89">
                          <w:rPr>
                            <w:rFonts w:ascii="Arial" w:hAnsi="Arial"/>
                            <w:b/>
                            <w:bCs/>
                            <w:color w:val="0D0D0D"/>
                            <w:kern w:val="24"/>
                            <w:sz w:val="21"/>
                            <w:szCs w:val="21"/>
                          </w:rPr>
                          <w:t>1</w:t>
                        </w:r>
                      </w:p>
                      <w:p w14:paraId="608EB15A" w14:textId="14EFE7C4" w:rsidR="002B1AD4" w:rsidRPr="00304FA5" w:rsidRDefault="002B1AD4" w:rsidP="002B1A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304FA5">
                          <w:rPr>
                            <w:rFonts w:ascii="Arial" w:hAnsi="Arial"/>
                            <w:bCs/>
                            <w:color w:val="0D0D0D"/>
                            <w:kern w:val="24"/>
                            <w:sz w:val="18"/>
                            <w:szCs w:val="18"/>
                          </w:rPr>
                          <w:t xml:space="preserve">Vigencia: </w:t>
                        </w:r>
                        <w:r w:rsidR="00E566E1">
                          <w:rPr>
                            <w:rFonts w:ascii="Arial" w:hAnsi="Arial"/>
                            <w:bCs/>
                            <w:color w:val="0D0D0D"/>
                            <w:kern w:val="24"/>
                            <w:sz w:val="18"/>
                            <w:szCs w:val="18"/>
                          </w:rPr>
                          <w:t>2</w:t>
                        </w:r>
                        <w:r w:rsidR="006F5230">
                          <w:rPr>
                            <w:rFonts w:ascii="Arial" w:hAnsi="Arial"/>
                            <w:bCs/>
                            <w:color w:val="0D0D0D"/>
                            <w:kern w:val="24"/>
                            <w:sz w:val="18"/>
                            <w:szCs w:val="18"/>
                          </w:rPr>
                          <w:t>9</w:t>
                        </w:r>
                        <w:r w:rsidR="00A27C85">
                          <w:rPr>
                            <w:rFonts w:ascii="Arial" w:hAnsi="Arial"/>
                            <w:bCs/>
                            <w:color w:val="0D0D0D"/>
                            <w:kern w:val="24"/>
                            <w:sz w:val="18"/>
                            <w:szCs w:val="18"/>
                          </w:rPr>
                          <w:t>/0</w:t>
                        </w:r>
                        <w:r w:rsidR="00364E89">
                          <w:rPr>
                            <w:rFonts w:ascii="Arial" w:hAnsi="Arial"/>
                            <w:bCs/>
                            <w:color w:val="0D0D0D"/>
                            <w:kern w:val="24"/>
                            <w:sz w:val="18"/>
                            <w:szCs w:val="18"/>
                          </w:rPr>
                          <w:t>7</w:t>
                        </w:r>
                        <w:r w:rsidR="00A27C85">
                          <w:rPr>
                            <w:rFonts w:ascii="Arial" w:hAnsi="Arial"/>
                            <w:bCs/>
                            <w:color w:val="0D0D0D"/>
                            <w:kern w:val="24"/>
                            <w:sz w:val="18"/>
                            <w:szCs w:val="18"/>
                          </w:rPr>
                          <w:t>/20</w:t>
                        </w:r>
                        <w:r w:rsidR="003C24B8">
                          <w:rPr>
                            <w:rFonts w:ascii="Arial" w:hAnsi="Arial"/>
                            <w:bCs/>
                            <w:color w:val="0D0D0D"/>
                            <w:kern w:val="24"/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  <v:line id="Conector recto 8" o:spid="_x0000_s1030" style="position:absolute;visibility:visible;mso-wrap-style:square" from="50402,5120" to="64083,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" strokecolor="#7f7f7f" strokeweight=".5pt"/>
              </v:group>
            </w:pict>
          </mc:Fallback>
        </mc:AlternateContent>
      </w:r>
    </w:p>
    <w:p w14:paraId="78A48A21" w14:textId="77777777" w:rsidR="00364E89" w:rsidRDefault="00364E89" w:rsidP="00364E89">
      <w:pPr>
        <w:jc w:val="both"/>
        <w:rPr>
          <w:rFonts w:cs="Calibri"/>
          <w:b/>
          <w:sz w:val="20"/>
          <w:szCs w:val="20"/>
          <w:lang w:val="es-MX"/>
        </w:rPr>
      </w:pPr>
      <w:bookmarkStart w:id="0" w:name="_Hlk40449469"/>
      <w:r w:rsidRPr="00364E89">
        <w:rPr>
          <w:rFonts w:cs="Calibri"/>
          <w:b/>
          <w:sz w:val="20"/>
          <w:szCs w:val="20"/>
          <w:lang w:val="es-MX"/>
        </w:rPr>
        <w:t xml:space="preserve">EL PRESENTE MODELO </w:t>
      </w:r>
    </w:p>
    <w:p w14:paraId="5B541D41" w14:textId="77777777" w:rsidR="00364E89" w:rsidRDefault="00364E89" w:rsidP="00364E89">
      <w:pPr>
        <w:jc w:val="both"/>
        <w:rPr>
          <w:rFonts w:cs="Calibri"/>
          <w:b/>
          <w:sz w:val="20"/>
          <w:szCs w:val="20"/>
          <w:lang w:val="es-MX"/>
        </w:rPr>
      </w:pPr>
    </w:p>
    <w:p w14:paraId="44F33DD3" w14:textId="77777777" w:rsidR="00C71171" w:rsidRDefault="00C71171" w:rsidP="00364E89">
      <w:pPr>
        <w:jc w:val="both"/>
        <w:rPr>
          <w:rFonts w:cs="Calibri"/>
          <w:b/>
          <w:sz w:val="20"/>
          <w:szCs w:val="20"/>
          <w:lang w:val="es-MX"/>
        </w:rPr>
      </w:pPr>
    </w:p>
    <w:bookmarkEnd w:id="0"/>
    <w:p w14:paraId="4297A11E" w14:textId="77777777" w:rsidR="00C71171" w:rsidRDefault="00C71171" w:rsidP="00C71171">
      <w:pPr>
        <w:jc w:val="both"/>
        <w:rPr>
          <w:rFonts w:cs="Calibri"/>
          <w:b/>
          <w:sz w:val="20"/>
          <w:szCs w:val="20"/>
          <w:lang w:val="es-MX"/>
        </w:rPr>
      </w:pPr>
      <w:r w:rsidRPr="00C71171">
        <w:rPr>
          <w:rFonts w:cs="Calibri"/>
          <w:b/>
          <w:sz w:val="20"/>
          <w:szCs w:val="20"/>
          <w:lang w:val="es-MX"/>
        </w:rPr>
        <w:t>EL PRESENTE MODELO ES A TÍTULO ILUSTRATIVO PARA LA ELABORACIÓN DE DOCUMENTOS SUJETOS A REGISTRO.  LA CÁMARA DE COMERCIO DE CALI SE EXIME DE CUALQUIER RESPONSABILIDAD POR EL USO DE ESTE.</w:t>
      </w:r>
    </w:p>
    <w:p w14:paraId="4E0CD117" w14:textId="77777777" w:rsidR="008A559E" w:rsidRPr="00C71171" w:rsidRDefault="008A559E" w:rsidP="00C71171">
      <w:pPr>
        <w:jc w:val="both"/>
        <w:rPr>
          <w:rFonts w:cs="Calibri"/>
          <w:b/>
          <w:sz w:val="20"/>
          <w:szCs w:val="20"/>
          <w:lang w:val="es-MX"/>
        </w:rPr>
      </w:pPr>
    </w:p>
    <w:p w14:paraId="5CBE4D59" w14:textId="2C46BAE8" w:rsidR="008A559E" w:rsidRDefault="00C052E4" w:rsidP="00C71171">
      <w:pPr>
        <w:jc w:val="both"/>
        <w:rPr>
          <w:rFonts w:cs="Calibri"/>
          <w:b/>
          <w:sz w:val="20"/>
          <w:szCs w:val="20"/>
          <w:lang w:val="es-MX"/>
        </w:rPr>
      </w:pPr>
      <w:r>
        <w:rPr>
          <w:rFonts w:cs="Calibri"/>
          <w:b/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C2998A" wp14:editId="389E4EED">
                <wp:simplePos x="0" y="0"/>
                <wp:positionH relativeFrom="column">
                  <wp:posOffset>-43180</wp:posOffset>
                </wp:positionH>
                <wp:positionV relativeFrom="paragraph">
                  <wp:posOffset>-80010</wp:posOffset>
                </wp:positionV>
                <wp:extent cx="6457950" cy="90805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080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C30CA" id="Rectangle 13" o:spid="_x0000_s1026" style="position:absolute;margin-left:-3.4pt;margin-top:-6.3pt;width:508.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" fillcolor="#a5a5a5" stroked="f" strokecolor="#f2f2f2" strokeweight="3pt">
                <v:shadow on="t" color="#525252" opacity=".5" offset="1pt"/>
              </v:rect>
            </w:pict>
          </mc:Fallback>
        </mc:AlternateContent>
      </w:r>
    </w:p>
    <w:p w14:paraId="40BC2770" w14:textId="77777777" w:rsidR="00C57347" w:rsidRPr="00D66B22" w:rsidRDefault="00C57347" w:rsidP="00C57347">
      <w:pPr>
        <w:pStyle w:val="Ttulo"/>
        <w:spacing w:line="276" w:lineRule="auto"/>
        <w:rPr>
          <w:rFonts w:ascii="Calibri" w:hAnsi="Calibri" w:cs="Calibri"/>
          <w:sz w:val="20"/>
        </w:rPr>
      </w:pPr>
      <w:r w:rsidRPr="00D66B22">
        <w:rPr>
          <w:rFonts w:ascii="Calibri" w:hAnsi="Calibri" w:cs="Calibri"/>
          <w:sz w:val="20"/>
        </w:rPr>
        <w:t>(</w:t>
      </w:r>
      <w:r w:rsidRPr="00D66B22">
        <w:rPr>
          <w:rFonts w:ascii="Calibri" w:hAnsi="Calibri" w:cs="Calibri"/>
          <w:i/>
          <w:sz w:val="20"/>
        </w:rPr>
        <w:t>NOMBRE COMPLETO DE LA EMPRESA UNIPERSONAL)</w:t>
      </w:r>
    </w:p>
    <w:p w14:paraId="0D41B7F3" w14:textId="77777777" w:rsidR="00C57347" w:rsidRPr="00D66B22" w:rsidRDefault="00C57347" w:rsidP="00C57347">
      <w:pPr>
        <w:pStyle w:val="Ttulo"/>
        <w:spacing w:line="276" w:lineRule="auto"/>
        <w:rPr>
          <w:rFonts w:ascii="Calibri" w:hAnsi="Calibri" w:cs="Calibri"/>
          <w:sz w:val="20"/>
        </w:rPr>
      </w:pPr>
    </w:p>
    <w:p w14:paraId="2D3AAAF6" w14:textId="77777777" w:rsidR="00C57347" w:rsidRPr="00D66B22" w:rsidRDefault="00C57347" w:rsidP="00C57347">
      <w:pPr>
        <w:pStyle w:val="Ttulo"/>
        <w:spacing w:line="276" w:lineRule="auto"/>
        <w:jc w:val="both"/>
        <w:rPr>
          <w:rFonts w:ascii="Calibri" w:hAnsi="Calibri" w:cs="Calibri"/>
          <w:sz w:val="20"/>
        </w:rPr>
      </w:pPr>
    </w:p>
    <w:p w14:paraId="3EBD765C" w14:textId="77777777" w:rsidR="00C57347" w:rsidRPr="00D66B22" w:rsidRDefault="00C57347" w:rsidP="00C57347">
      <w:pPr>
        <w:pStyle w:val="Textoindependiente"/>
        <w:jc w:val="both"/>
        <w:rPr>
          <w:rFonts w:cs="Calibri"/>
          <w:sz w:val="20"/>
          <w:szCs w:val="20"/>
        </w:rPr>
      </w:pPr>
      <w:r w:rsidRPr="00D66B22">
        <w:rPr>
          <w:rFonts w:cs="Calibri"/>
          <w:sz w:val="20"/>
          <w:szCs w:val="20"/>
        </w:rPr>
        <w:t>En la ciudad de _______________________, siendo las ___________</w:t>
      </w:r>
      <w:r w:rsidRPr="00D66B22">
        <w:rPr>
          <w:rFonts w:cs="Calibri"/>
          <w:b/>
          <w:i/>
          <w:sz w:val="20"/>
          <w:szCs w:val="20"/>
        </w:rPr>
        <w:t xml:space="preserve"> (a.m./p.m.), </w:t>
      </w:r>
      <w:r w:rsidRPr="00D66B22">
        <w:rPr>
          <w:rFonts w:cs="Calibri"/>
          <w:sz w:val="20"/>
          <w:szCs w:val="20"/>
        </w:rPr>
        <w:t xml:space="preserve">del día __________ </w:t>
      </w:r>
      <w:r w:rsidRPr="00D66B22">
        <w:rPr>
          <w:rFonts w:cs="Calibri"/>
          <w:b/>
          <w:i/>
          <w:sz w:val="20"/>
          <w:szCs w:val="20"/>
        </w:rPr>
        <w:t>(fecha),</w:t>
      </w:r>
      <w:r w:rsidRPr="00D66B22">
        <w:rPr>
          <w:rFonts w:cs="Calibri"/>
          <w:sz w:val="20"/>
          <w:szCs w:val="20"/>
        </w:rPr>
        <w:t xml:space="preserve"> el(la) suscrito(a), en calidad de   empresario constituyente y/o titular de la empresa unipersonal denominada_______________ </w:t>
      </w:r>
      <w:r w:rsidRPr="00D66B22">
        <w:rPr>
          <w:rFonts w:cs="Calibri"/>
          <w:b/>
          <w:i/>
          <w:sz w:val="20"/>
          <w:szCs w:val="20"/>
        </w:rPr>
        <w:t>(nombre completo de la empresa unipersonal)</w:t>
      </w:r>
      <w:r w:rsidRPr="00D66B22">
        <w:rPr>
          <w:rFonts w:cs="Calibri"/>
          <w:i/>
          <w:sz w:val="20"/>
          <w:szCs w:val="20"/>
        </w:rPr>
        <w:t>,</w:t>
      </w:r>
      <w:r w:rsidRPr="00D66B22">
        <w:rPr>
          <w:rFonts w:cs="Calibri"/>
          <w:sz w:val="20"/>
          <w:szCs w:val="20"/>
        </w:rPr>
        <w:t xml:space="preserve">de conformidad con lo previsto en el artículo _________ de los estatutos, decide disolver la mencionada empresa, como consecuencia de que en la actualidad se encuentra inmersa en la siguiente causal:_______________________ </w:t>
      </w:r>
      <w:r w:rsidRPr="00D66B22">
        <w:rPr>
          <w:rFonts w:cs="Calibri"/>
          <w:b/>
          <w:i/>
          <w:sz w:val="20"/>
          <w:szCs w:val="20"/>
        </w:rPr>
        <w:t xml:space="preserve"> (indicar la causal de disolución de conformidad con los estatutos o la ley)</w:t>
      </w:r>
      <w:r w:rsidRPr="00D66B22">
        <w:rPr>
          <w:rFonts w:cs="Calibri"/>
          <w:i/>
          <w:sz w:val="20"/>
          <w:szCs w:val="20"/>
        </w:rPr>
        <w:t xml:space="preserve"> </w:t>
      </w:r>
      <w:r w:rsidRPr="00D66B22">
        <w:rPr>
          <w:rFonts w:cs="Calibri"/>
          <w:sz w:val="20"/>
          <w:szCs w:val="20"/>
        </w:rPr>
        <w:t>.</w:t>
      </w:r>
    </w:p>
    <w:p w14:paraId="05727CD8" w14:textId="77777777" w:rsidR="00C57347" w:rsidRPr="00D66B22" w:rsidRDefault="00C57347" w:rsidP="00C57347">
      <w:pPr>
        <w:autoSpaceDE w:val="0"/>
        <w:jc w:val="both"/>
        <w:rPr>
          <w:rFonts w:cs="Calibri"/>
          <w:sz w:val="20"/>
          <w:szCs w:val="20"/>
        </w:rPr>
      </w:pPr>
    </w:p>
    <w:p w14:paraId="142C20A5" w14:textId="77777777" w:rsidR="00C57347" w:rsidRPr="00D66B22" w:rsidRDefault="00C57347" w:rsidP="00C57347">
      <w:pPr>
        <w:autoSpaceDE w:val="0"/>
        <w:jc w:val="both"/>
        <w:rPr>
          <w:rFonts w:cs="Calibri"/>
          <w:sz w:val="20"/>
          <w:szCs w:val="20"/>
        </w:rPr>
      </w:pPr>
      <w:r w:rsidRPr="00D66B22">
        <w:rPr>
          <w:rFonts w:cs="Calibri"/>
          <w:sz w:val="20"/>
          <w:szCs w:val="20"/>
        </w:rPr>
        <w:t>A esta decisión se le dará la formalidad legal y se inscribirá en el registro mercantil tal como lo considera el Código de Comercio.</w:t>
      </w:r>
    </w:p>
    <w:p w14:paraId="7BED19ED" w14:textId="77777777" w:rsidR="00C57347" w:rsidRPr="00D66B22" w:rsidRDefault="00C57347" w:rsidP="00C57347">
      <w:pPr>
        <w:autoSpaceDE w:val="0"/>
        <w:jc w:val="both"/>
        <w:rPr>
          <w:rFonts w:cs="Calibri"/>
          <w:sz w:val="20"/>
          <w:szCs w:val="20"/>
        </w:rPr>
      </w:pPr>
    </w:p>
    <w:p w14:paraId="52089DF2" w14:textId="77777777" w:rsidR="00C57347" w:rsidRPr="00D66B22" w:rsidRDefault="00C57347" w:rsidP="00C57347">
      <w:pPr>
        <w:autoSpaceDE w:val="0"/>
        <w:jc w:val="both"/>
        <w:rPr>
          <w:rFonts w:cs="Calibri"/>
          <w:sz w:val="20"/>
          <w:szCs w:val="20"/>
        </w:rPr>
      </w:pPr>
      <w:r w:rsidRPr="00D66B22">
        <w:rPr>
          <w:rFonts w:cs="Calibri"/>
          <w:sz w:val="20"/>
          <w:szCs w:val="20"/>
        </w:rPr>
        <w:t xml:space="preserve">En consecuencia, declara disuelta y en estado de Liquidación la empresa__________________ </w:t>
      </w:r>
      <w:r w:rsidRPr="00D66B22">
        <w:rPr>
          <w:rFonts w:cs="Calibri"/>
          <w:b/>
          <w:i/>
          <w:sz w:val="20"/>
          <w:szCs w:val="20"/>
        </w:rPr>
        <w:t>(nombre completo de la empresa unipersonal</w:t>
      </w:r>
      <w:r w:rsidRPr="00D66B22">
        <w:rPr>
          <w:rFonts w:cs="Calibri"/>
          <w:b/>
          <w:sz w:val="20"/>
          <w:szCs w:val="20"/>
        </w:rPr>
        <w:t>)</w:t>
      </w:r>
      <w:r w:rsidRPr="00D66B22">
        <w:rPr>
          <w:rFonts w:cs="Calibri"/>
          <w:sz w:val="20"/>
          <w:szCs w:val="20"/>
        </w:rPr>
        <w:t xml:space="preserve"> En liquidación y en constancia de lo anterior firmo:</w:t>
      </w:r>
    </w:p>
    <w:p w14:paraId="2FA028B4" w14:textId="77777777" w:rsidR="00C57347" w:rsidRPr="00D66B22" w:rsidRDefault="00C57347" w:rsidP="00C57347">
      <w:pPr>
        <w:autoSpaceDE w:val="0"/>
        <w:jc w:val="both"/>
        <w:rPr>
          <w:rFonts w:cs="Calibri"/>
          <w:sz w:val="20"/>
          <w:szCs w:val="20"/>
        </w:rPr>
      </w:pPr>
    </w:p>
    <w:p w14:paraId="2E46486D" w14:textId="77777777" w:rsidR="00C57347" w:rsidRPr="00D66B22" w:rsidRDefault="00C57347" w:rsidP="00C57347">
      <w:pPr>
        <w:autoSpaceDE w:val="0"/>
        <w:jc w:val="both"/>
        <w:rPr>
          <w:rFonts w:cs="Calibri"/>
          <w:sz w:val="20"/>
          <w:szCs w:val="20"/>
        </w:rPr>
      </w:pPr>
    </w:p>
    <w:p w14:paraId="6EA178DB" w14:textId="77777777" w:rsidR="00C57347" w:rsidRPr="00D66B22" w:rsidRDefault="00C57347" w:rsidP="00C57347">
      <w:pPr>
        <w:autoSpaceDE w:val="0"/>
        <w:jc w:val="both"/>
        <w:rPr>
          <w:rFonts w:cs="Calibri"/>
          <w:sz w:val="20"/>
          <w:szCs w:val="20"/>
        </w:rPr>
      </w:pPr>
    </w:p>
    <w:p w14:paraId="43A65D3F" w14:textId="77777777" w:rsidR="00C57347" w:rsidRPr="00D66B22" w:rsidRDefault="00C57347" w:rsidP="00C57347">
      <w:pPr>
        <w:autoSpaceDE w:val="0"/>
        <w:jc w:val="both"/>
        <w:rPr>
          <w:rFonts w:cs="Calibri"/>
          <w:sz w:val="20"/>
          <w:szCs w:val="20"/>
        </w:rPr>
      </w:pPr>
    </w:p>
    <w:p w14:paraId="6054251C" w14:textId="77777777" w:rsidR="00C57347" w:rsidRPr="00D66B22" w:rsidRDefault="00C57347" w:rsidP="00C57347">
      <w:pPr>
        <w:autoSpaceDE w:val="0"/>
        <w:jc w:val="both"/>
        <w:rPr>
          <w:rFonts w:cs="Calibri"/>
          <w:sz w:val="20"/>
          <w:szCs w:val="20"/>
        </w:rPr>
      </w:pPr>
      <w:r w:rsidRPr="00D66B22">
        <w:rPr>
          <w:rFonts w:cs="Calibri"/>
          <w:sz w:val="20"/>
          <w:szCs w:val="20"/>
        </w:rPr>
        <w:t>Firma: ________________________</w:t>
      </w:r>
    </w:p>
    <w:p w14:paraId="17207A3E" w14:textId="77777777" w:rsidR="00C57347" w:rsidRPr="00D66B22" w:rsidRDefault="00C57347" w:rsidP="00C57347">
      <w:pPr>
        <w:autoSpaceDE w:val="0"/>
        <w:jc w:val="both"/>
        <w:rPr>
          <w:rFonts w:cs="Calibri"/>
          <w:sz w:val="20"/>
          <w:szCs w:val="20"/>
        </w:rPr>
      </w:pPr>
      <w:r w:rsidRPr="00D66B22">
        <w:rPr>
          <w:rFonts w:cs="Calibri"/>
          <w:sz w:val="20"/>
          <w:szCs w:val="20"/>
        </w:rPr>
        <w:t>Nombre: ______________________</w:t>
      </w:r>
    </w:p>
    <w:p w14:paraId="53FE528C" w14:textId="77777777" w:rsidR="00C57347" w:rsidRPr="00D66B22" w:rsidRDefault="00C57347" w:rsidP="00C57347">
      <w:pPr>
        <w:jc w:val="both"/>
        <w:rPr>
          <w:rFonts w:cs="Calibri"/>
          <w:sz w:val="20"/>
          <w:szCs w:val="20"/>
        </w:rPr>
      </w:pPr>
      <w:r w:rsidRPr="00D66B22">
        <w:rPr>
          <w:rFonts w:cs="Calibri"/>
          <w:sz w:val="20"/>
          <w:szCs w:val="20"/>
        </w:rPr>
        <w:t>C.C.: ____________ de__________</w:t>
      </w:r>
    </w:p>
    <w:p w14:paraId="196FA0AF" w14:textId="601F48A9" w:rsidR="005B3EE9" w:rsidRPr="006F5230" w:rsidRDefault="005B3EE9" w:rsidP="00C57347">
      <w:pPr>
        <w:pStyle w:val="Textoindependiente"/>
        <w:jc w:val="both"/>
        <w:rPr>
          <w:rFonts w:cs="Calibri"/>
          <w:b/>
          <w:i/>
          <w:sz w:val="20"/>
          <w:szCs w:val="20"/>
        </w:rPr>
      </w:pPr>
    </w:p>
    <w:sectPr w:rsidR="005B3EE9" w:rsidRPr="006F52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22"/>
      <w:pgMar w:top="1361" w:right="1418" w:bottom="1134" w:left="1418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CFF63" w14:textId="77777777" w:rsidR="001A2EEB" w:rsidRDefault="001A2EEB">
      <w:pPr>
        <w:spacing w:after="0" w:line="240" w:lineRule="auto"/>
      </w:pPr>
      <w:r>
        <w:separator/>
      </w:r>
    </w:p>
  </w:endnote>
  <w:endnote w:type="continuationSeparator" w:id="0">
    <w:p w14:paraId="2BF6C254" w14:textId="77777777" w:rsidR="001A2EEB" w:rsidRDefault="001A2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17EF7" w14:textId="77777777" w:rsidR="002B1AD4" w:rsidRDefault="002B1A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926D0" w14:textId="77777777" w:rsidR="008378DB" w:rsidRDefault="008378D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237F">
      <w:rPr>
        <w:noProof/>
      </w:rPr>
      <w:t>1</w:t>
    </w:r>
    <w:r>
      <w:fldChar w:fldCharType="end"/>
    </w:r>
  </w:p>
  <w:p w14:paraId="2D42B31C" w14:textId="77777777" w:rsidR="008378DB" w:rsidRDefault="008378D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C7E7F" w14:textId="77777777" w:rsidR="002B1AD4" w:rsidRDefault="002B1A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92155" w14:textId="77777777" w:rsidR="001A2EEB" w:rsidRDefault="001A2EEB">
      <w:pPr>
        <w:spacing w:after="0" w:line="240" w:lineRule="auto"/>
      </w:pPr>
      <w:r>
        <w:separator/>
      </w:r>
    </w:p>
  </w:footnote>
  <w:footnote w:type="continuationSeparator" w:id="0">
    <w:p w14:paraId="390DF4F5" w14:textId="77777777" w:rsidR="001A2EEB" w:rsidRDefault="001A2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37EAC" w14:textId="7E54A1C4" w:rsidR="002B1AD4" w:rsidRDefault="002B1A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8F28B" w14:textId="0FCEE639" w:rsidR="002B1AD4" w:rsidRDefault="002B1AD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C4CDE" w14:textId="54CAACD1" w:rsidR="002B1AD4" w:rsidRDefault="002B1A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170E2"/>
    <w:multiLevelType w:val="hybridMultilevel"/>
    <w:tmpl w:val="6A12A804"/>
    <w:lvl w:ilvl="0" w:tplc="2104EC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522C"/>
    <w:multiLevelType w:val="hybridMultilevel"/>
    <w:tmpl w:val="0B784760"/>
    <w:lvl w:ilvl="0" w:tplc="7EA287A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175F"/>
    <w:multiLevelType w:val="hybridMultilevel"/>
    <w:tmpl w:val="CD86182A"/>
    <w:lvl w:ilvl="0" w:tplc="FFFFFFFF">
      <w:start w:val="1"/>
      <w:numFmt w:val="lowerLetter"/>
      <w:lvlText w:val="%1)"/>
      <w:lvlJc w:val="left"/>
      <w:pPr>
        <w:ind w:left="242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3144" w:hanging="360"/>
      </w:pPr>
    </w:lvl>
    <w:lvl w:ilvl="2" w:tplc="FFFFFFFF" w:tentative="1">
      <w:start w:val="1"/>
      <w:numFmt w:val="lowerRoman"/>
      <w:lvlText w:val="%3."/>
      <w:lvlJc w:val="right"/>
      <w:pPr>
        <w:ind w:left="3864" w:hanging="180"/>
      </w:pPr>
    </w:lvl>
    <w:lvl w:ilvl="3" w:tplc="FFFFFFFF" w:tentative="1">
      <w:start w:val="1"/>
      <w:numFmt w:val="decimal"/>
      <w:lvlText w:val="%4."/>
      <w:lvlJc w:val="left"/>
      <w:pPr>
        <w:ind w:left="4584" w:hanging="360"/>
      </w:pPr>
    </w:lvl>
    <w:lvl w:ilvl="4" w:tplc="FFFFFFFF" w:tentative="1">
      <w:start w:val="1"/>
      <w:numFmt w:val="lowerLetter"/>
      <w:lvlText w:val="%5."/>
      <w:lvlJc w:val="left"/>
      <w:pPr>
        <w:ind w:left="5304" w:hanging="360"/>
      </w:pPr>
    </w:lvl>
    <w:lvl w:ilvl="5" w:tplc="FFFFFFFF" w:tentative="1">
      <w:start w:val="1"/>
      <w:numFmt w:val="lowerRoman"/>
      <w:lvlText w:val="%6."/>
      <w:lvlJc w:val="right"/>
      <w:pPr>
        <w:ind w:left="6024" w:hanging="180"/>
      </w:pPr>
    </w:lvl>
    <w:lvl w:ilvl="6" w:tplc="FFFFFFFF" w:tentative="1">
      <w:start w:val="1"/>
      <w:numFmt w:val="decimal"/>
      <w:lvlText w:val="%7."/>
      <w:lvlJc w:val="left"/>
      <w:pPr>
        <w:ind w:left="6744" w:hanging="360"/>
      </w:pPr>
    </w:lvl>
    <w:lvl w:ilvl="7" w:tplc="FFFFFFFF" w:tentative="1">
      <w:start w:val="1"/>
      <w:numFmt w:val="lowerLetter"/>
      <w:lvlText w:val="%8."/>
      <w:lvlJc w:val="left"/>
      <w:pPr>
        <w:ind w:left="7464" w:hanging="360"/>
      </w:pPr>
    </w:lvl>
    <w:lvl w:ilvl="8" w:tplc="FFFFFFFF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0EC66BDC"/>
    <w:multiLevelType w:val="hybridMultilevel"/>
    <w:tmpl w:val="6EC26A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20FD3"/>
    <w:multiLevelType w:val="multilevel"/>
    <w:tmpl w:val="D4E8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B7F82"/>
    <w:multiLevelType w:val="hybridMultilevel"/>
    <w:tmpl w:val="E3B2C504"/>
    <w:lvl w:ilvl="0" w:tplc="DE108D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23A7"/>
    <w:multiLevelType w:val="multilevel"/>
    <w:tmpl w:val="EA94D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61998"/>
    <w:multiLevelType w:val="hybridMultilevel"/>
    <w:tmpl w:val="4C8606FA"/>
    <w:lvl w:ilvl="0" w:tplc="77D49F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66AD0"/>
    <w:multiLevelType w:val="hybridMultilevel"/>
    <w:tmpl w:val="1CCE7BE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67405"/>
    <w:multiLevelType w:val="multilevel"/>
    <w:tmpl w:val="EA94D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457121"/>
    <w:multiLevelType w:val="hybridMultilevel"/>
    <w:tmpl w:val="AC9EA7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73AC7"/>
    <w:multiLevelType w:val="hybridMultilevel"/>
    <w:tmpl w:val="BB1A728E"/>
    <w:lvl w:ilvl="0" w:tplc="3F2E34F8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56312"/>
    <w:multiLevelType w:val="hybridMultilevel"/>
    <w:tmpl w:val="8F320D2A"/>
    <w:lvl w:ilvl="0" w:tplc="0C0A0019">
      <w:start w:val="1"/>
      <w:numFmt w:val="lowerLetter"/>
      <w:lvlText w:val="%1."/>
      <w:lvlJc w:val="left"/>
      <w:pPr>
        <w:ind w:left="1070" w:hanging="360"/>
      </w:p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>
      <w:start w:val="1"/>
      <w:numFmt w:val="lowerRoman"/>
      <w:lvlText w:val="%3."/>
      <w:lvlJc w:val="right"/>
      <w:pPr>
        <w:ind w:left="2510" w:hanging="180"/>
      </w:pPr>
    </w:lvl>
    <w:lvl w:ilvl="3" w:tplc="0C0A000F">
      <w:start w:val="1"/>
      <w:numFmt w:val="decimal"/>
      <w:lvlText w:val="%4."/>
      <w:lvlJc w:val="left"/>
      <w:pPr>
        <w:ind w:left="3230" w:hanging="360"/>
      </w:pPr>
    </w:lvl>
    <w:lvl w:ilvl="4" w:tplc="0C0A0019">
      <w:start w:val="1"/>
      <w:numFmt w:val="lowerLetter"/>
      <w:lvlText w:val="%5."/>
      <w:lvlJc w:val="left"/>
      <w:pPr>
        <w:ind w:left="3950" w:hanging="360"/>
      </w:pPr>
    </w:lvl>
    <w:lvl w:ilvl="5" w:tplc="0C0A001B">
      <w:start w:val="1"/>
      <w:numFmt w:val="lowerRoman"/>
      <w:lvlText w:val="%6."/>
      <w:lvlJc w:val="right"/>
      <w:pPr>
        <w:ind w:left="4670" w:hanging="180"/>
      </w:pPr>
    </w:lvl>
    <w:lvl w:ilvl="6" w:tplc="0C0A000F">
      <w:start w:val="1"/>
      <w:numFmt w:val="decimal"/>
      <w:lvlText w:val="%7."/>
      <w:lvlJc w:val="left"/>
      <w:pPr>
        <w:ind w:left="5390" w:hanging="360"/>
      </w:pPr>
    </w:lvl>
    <w:lvl w:ilvl="7" w:tplc="0C0A0019">
      <w:start w:val="1"/>
      <w:numFmt w:val="lowerLetter"/>
      <w:lvlText w:val="%8."/>
      <w:lvlJc w:val="left"/>
      <w:pPr>
        <w:ind w:left="6110" w:hanging="360"/>
      </w:pPr>
    </w:lvl>
    <w:lvl w:ilvl="8" w:tplc="0C0A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B1C5F8F"/>
    <w:multiLevelType w:val="hybridMultilevel"/>
    <w:tmpl w:val="DFEE683A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0321F"/>
    <w:multiLevelType w:val="multilevel"/>
    <w:tmpl w:val="20AA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4"/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  <w:num w:numId="13">
    <w:abstractNumId w:val="5"/>
  </w:num>
  <w:num w:numId="14">
    <w:abstractNumId w:val="8"/>
  </w:num>
  <w:num w:numId="15">
    <w:abstractNumId w:val="12"/>
  </w:num>
  <w:num w:numId="16">
    <w:abstractNumId w:val="11"/>
  </w:num>
  <w:num w:numId="17">
    <w:abstractNumId w:val="7"/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BA"/>
    <w:rsid w:val="00017CBE"/>
    <w:rsid w:val="000203B2"/>
    <w:rsid w:val="000213C6"/>
    <w:rsid w:val="00030A24"/>
    <w:rsid w:val="00035142"/>
    <w:rsid w:val="000356BB"/>
    <w:rsid w:val="00036394"/>
    <w:rsid w:val="00061988"/>
    <w:rsid w:val="0006330F"/>
    <w:rsid w:val="000716F3"/>
    <w:rsid w:val="0007764B"/>
    <w:rsid w:val="000809A2"/>
    <w:rsid w:val="0008129D"/>
    <w:rsid w:val="000834BA"/>
    <w:rsid w:val="00085AF3"/>
    <w:rsid w:val="00086B23"/>
    <w:rsid w:val="0009298C"/>
    <w:rsid w:val="0009299D"/>
    <w:rsid w:val="000A3393"/>
    <w:rsid w:val="000A35E8"/>
    <w:rsid w:val="000B6417"/>
    <w:rsid w:val="000C22BC"/>
    <w:rsid w:val="000C26CF"/>
    <w:rsid w:val="000C6841"/>
    <w:rsid w:val="000D4A4D"/>
    <w:rsid w:val="000D6EF5"/>
    <w:rsid w:val="000F791F"/>
    <w:rsid w:val="001049F7"/>
    <w:rsid w:val="0010625C"/>
    <w:rsid w:val="00112E4C"/>
    <w:rsid w:val="00114182"/>
    <w:rsid w:val="0011777D"/>
    <w:rsid w:val="001359C6"/>
    <w:rsid w:val="001509C5"/>
    <w:rsid w:val="00156CFD"/>
    <w:rsid w:val="001716FD"/>
    <w:rsid w:val="00182B00"/>
    <w:rsid w:val="001850D0"/>
    <w:rsid w:val="001905F7"/>
    <w:rsid w:val="00190682"/>
    <w:rsid w:val="00191A34"/>
    <w:rsid w:val="00192D73"/>
    <w:rsid w:val="00193CB7"/>
    <w:rsid w:val="001A0DB8"/>
    <w:rsid w:val="001A2EEB"/>
    <w:rsid w:val="001B0AAB"/>
    <w:rsid w:val="001B5D07"/>
    <w:rsid w:val="001C4008"/>
    <w:rsid w:val="001C7FDE"/>
    <w:rsid w:val="001D4DF2"/>
    <w:rsid w:val="001D57CE"/>
    <w:rsid w:val="001E4928"/>
    <w:rsid w:val="001E502C"/>
    <w:rsid w:val="001F0140"/>
    <w:rsid w:val="002044B3"/>
    <w:rsid w:val="002045AB"/>
    <w:rsid w:val="00205FED"/>
    <w:rsid w:val="002109A9"/>
    <w:rsid w:val="00216FFA"/>
    <w:rsid w:val="00230CCF"/>
    <w:rsid w:val="00245F44"/>
    <w:rsid w:val="002464C2"/>
    <w:rsid w:val="00246839"/>
    <w:rsid w:val="00250AE8"/>
    <w:rsid w:val="00252BE1"/>
    <w:rsid w:val="00254DDA"/>
    <w:rsid w:val="002607BE"/>
    <w:rsid w:val="00262676"/>
    <w:rsid w:val="00262963"/>
    <w:rsid w:val="0026502D"/>
    <w:rsid w:val="00266462"/>
    <w:rsid w:val="002665E8"/>
    <w:rsid w:val="0026795D"/>
    <w:rsid w:val="00270622"/>
    <w:rsid w:val="00293DAE"/>
    <w:rsid w:val="00294B55"/>
    <w:rsid w:val="002A08E7"/>
    <w:rsid w:val="002A0A0A"/>
    <w:rsid w:val="002A3CC9"/>
    <w:rsid w:val="002B1AD4"/>
    <w:rsid w:val="002B39A8"/>
    <w:rsid w:val="002B6652"/>
    <w:rsid w:val="002B6874"/>
    <w:rsid w:val="002E5EAD"/>
    <w:rsid w:val="002E5F54"/>
    <w:rsid w:val="002F1822"/>
    <w:rsid w:val="00303103"/>
    <w:rsid w:val="00322083"/>
    <w:rsid w:val="00322FC7"/>
    <w:rsid w:val="0032573E"/>
    <w:rsid w:val="00346C73"/>
    <w:rsid w:val="00347B42"/>
    <w:rsid w:val="00353234"/>
    <w:rsid w:val="00353A42"/>
    <w:rsid w:val="00354FCF"/>
    <w:rsid w:val="00360F12"/>
    <w:rsid w:val="00363E62"/>
    <w:rsid w:val="00364723"/>
    <w:rsid w:val="00364E89"/>
    <w:rsid w:val="00365F93"/>
    <w:rsid w:val="0037292E"/>
    <w:rsid w:val="00392EE9"/>
    <w:rsid w:val="003A7731"/>
    <w:rsid w:val="003A799D"/>
    <w:rsid w:val="003B3681"/>
    <w:rsid w:val="003B7B70"/>
    <w:rsid w:val="003C24B8"/>
    <w:rsid w:val="003E167C"/>
    <w:rsid w:val="003E1703"/>
    <w:rsid w:val="003E185D"/>
    <w:rsid w:val="003E22DE"/>
    <w:rsid w:val="003E70CC"/>
    <w:rsid w:val="003F0642"/>
    <w:rsid w:val="0040257B"/>
    <w:rsid w:val="00415DD0"/>
    <w:rsid w:val="00422317"/>
    <w:rsid w:val="00422704"/>
    <w:rsid w:val="0043749D"/>
    <w:rsid w:val="00443344"/>
    <w:rsid w:val="004436D1"/>
    <w:rsid w:val="0044400C"/>
    <w:rsid w:val="00444859"/>
    <w:rsid w:val="00447622"/>
    <w:rsid w:val="00461DA4"/>
    <w:rsid w:val="004706E8"/>
    <w:rsid w:val="00470AC3"/>
    <w:rsid w:val="004716FE"/>
    <w:rsid w:val="00481B49"/>
    <w:rsid w:val="00485F26"/>
    <w:rsid w:val="00486562"/>
    <w:rsid w:val="00492354"/>
    <w:rsid w:val="00497B20"/>
    <w:rsid w:val="004B11B8"/>
    <w:rsid w:val="004B3165"/>
    <w:rsid w:val="004C6EA6"/>
    <w:rsid w:val="004D4626"/>
    <w:rsid w:val="004E24E7"/>
    <w:rsid w:val="004E5346"/>
    <w:rsid w:val="004E6F88"/>
    <w:rsid w:val="004F064C"/>
    <w:rsid w:val="004F59F6"/>
    <w:rsid w:val="004F632A"/>
    <w:rsid w:val="004F735B"/>
    <w:rsid w:val="004F7A5A"/>
    <w:rsid w:val="00500B47"/>
    <w:rsid w:val="00501EF8"/>
    <w:rsid w:val="00502100"/>
    <w:rsid w:val="00506153"/>
    <w:rsid w:val="00506315"/>
    <w:rsid w:val="00513017"/>
    <w:rsid w:val="00514BFC"/>
    <w:rsid w:val="005152EC"/>
    <w:rsid w:val="00522050"/>
    <w:rsid w:val="00522F97"/>
    <w:rsid w:val="0052607E"/>
    <w:rsid w:val="00526213"/>
    <w:rsid w:val="00534F82"/>
    <w:rsid w:val="00535B61"/>
    <w:rsid w:val="00535B72"/>
    <w:rsid w:val="00537C07"/>
    <w:rsid w:val="005413C5"/>
    <w:rsid w:val="00541C31"/>
    <w:rsid w:val="005512B5"/>
    <w:rsid w:val="00551854"/>
    <w:rsid w:val="00556A86"/>
    <w:rsid w:val="00572528"/>
    <w:rsid w:val="005759C8"/>
    <w:rsid w:val="005829AE"/>
    <w:rsid w:val="00582C7E"/>
    <w:rsid w:val="00587E44"/>
    <w:rsid w:val="005B3EE9"/>
    <w:rsid w:val="005B3F2B"/>
    <w:rsid w:val="005B75BB"/>
    <w:rsid w:val="005B7973"/>
    <w:rsid w:val="005C1CA6"/>
    <w:rsid w:val="005C34B9"/>
    <w:rsid w:val="005E2181"/>
    <w:rsid w:val="005E6D21"/>
    <w:rsid w:val="00606B93"/>
    <w:rsid w:val="00610141"/>
    <w:rsid w:val="006114A3"/>
    <w:rsid w:val="00614C1F"/>
    <w:rsid w:val="00615CD3"/>
    <w:rsid w:val="006218A4"/>
    <w:rsid w:val="00626999"/>
    <w:rsid w:val="00626FF2"/>
    <w:rsid w:val="00627925"/>
    <w:rsid w:val="00630F2F"/>
    <w:rsid w:val="00635189"/>
    <w:rsid w:val="0063574C"/>
    <w:rsid w:val="006440A6"/>
    <w:rsid w:val="00650E3C"/>
    <w:rsid w:val="00657C00"/>
    <w:rsid w:val="006672BB"/>
    <w:rsid w:val="00670EFB"/>
    <w:rsid w:val="00671C02"/>
    <w:rsid w:val="006743A0"/>
    <w:rsid w:val="0067619C"/>
    <w:rsid w:val="00687CD0"/>
    <w:rsid w:val="00696850"/>
    <w:rsid w:val="006A0858"/>
    <w:rsid w:val="006B4410"/>
    <w:rsid w:val="006B6101"/>
    <w:rsid w:val="006C5C8E"/>
    <w:rsid w:val="006D00B4"/>
    <w:rsid w:val="006D53D6"/>
    <w:rsid w:val="006D7198"/>
    <w:rsid w:val="006E1661"/>
    <w:rsid w:val="006E1C2B"/>
    <w:rsid w:val="006F195A"/>
    <w:rsid w:val="006F5230"/>
    <w:rsid w:val="006F5CC3"/>
    <w:rsid w:val="00716C85"/>
    <w:rsid w:val="00722D42"/>
    <w:rsid w:val="007251D3"/>
    <w:rsid w:val="00730EBB"/>
    <w:rsid w:val="00737005"/>
    <w:rsid w:val="007372A9"/>
    <w:rsid w:val="007531AB"/>
    <w:rsid w:val="007547B9"/>
    <w:rsid w:val="0075585F"/>
    <w:rsid w:val="00764DA9"/>
    <w:rsid w:val="007658C4"/>
    <w:rsid w:val="00765ED0"/>
    <w:rsid w:val="0077364A"/>
    <w:rsid w:val="00781A34"/>
    <w:rsid w:val="00781FEA"/>
    <w:rsid w:val="007834F1"/>
    <w:rsid w:val="007846A7"/>
    <w:rsid w:val="007908B1"/>
    <w:rsid w:val="00792938"/>
    <w:rsid w:val="00795602"/>
    <w:rsid w:val="00796BC7"/>
    <w:rsid w:val="007C371F"/>
    <w:rsid w:val="007C389B"/>
    <w:rsid w:val="007C3A70"/>
    <w:rsid w:val="007C705E"/>
    <w:rsid w:val="007D2307"/>
    <w:rsid w:val="007F520E"/>
    <w:rsid w:val="00801090"/>
    <w:rsid w:val="00821938"/>
    <w:rsid w:val="008234E6"/>
    <w:rsid w:val="008378DB"/>
    <w:rsid w:val="008436D2"/>
    <w:rsid w:val="00846277"/>
    <w:rsid w:val="00846B19"/>
    <w:rsid w:val="008602CA"/>
    <w:rsid w:val="008A0780"/>
    <w:rsid w:val="008A152E"/>
    <w:rsid w:val="008A4086"/>
    <w:rsid w:val="008A559E"/>
    <w:rsid w:val="008B4004"/>
    <w:rsid w:val="008C49AE"/>
    <w:rsid w:val="008D2093"/>
    <w:rsid w:val="008D2FAD"/>
    <w:rsid w:val="008E27EB"/>
    <w:rsid w:val="008E3E63"/>
    <w:rsid w:val="008F0096"/>
    <w:rsid w:val="008F2C8F"/>
    <w:rsid w:val="008F43BF"/>
    <w:rsid w:val="00922D73"/>
    <w:rsid w:val="00931ABC"/>
    <w:rsid w:val="0094535A"/>
    <w:rsid w:val="00946649"/>
    <w:rsid w:val="0095025A"/>
    <w:rsid w:val="009532D8"/>
    <w:rsid w:val="00953DE9"/>
    <w:rsid w:val="00957D86"/>
    <w:rsid w:val="00967485"/>
    <w:rsid w:val="0097651F"/>
    <w:rsid w:val="00976EBD"/>
    <w:rsid w:val="0097710A"/>
    <w:rsid w:val="00977521"/>
    <w:rsid w:val="00980531"/>
    <w:rsid w:val="009839B7"/>
    <w:rsid w:val="00991368"/>
    <w:rsid w:val="00991F3B"/>
    <w:rsid w:val="00996556"/>
    <w:rsid w:val="009978F4"/>
    <w:rsid w:val="009B0E9B"/>
    <w:rsid w:val="009B0F69"/>
    <w:rsid w:val="009B237F"/>
    <w:rsid w:val="009B297E"/>
    <w:rsid w:val="009B2D2C"/>
    <w:rsid w:val="009C0C09"/>
    <w:rsid w:val="009C3CDF"/>
    <w:rsid w:val="009D1882"/>
    <w:rsid w:val="009D60BA"/>
    <w:rsid w:val="009E4453"/>
    <w:rsid w:val="009E523B"/>
    <w:rsid w:val="009E6FA4"/>
    <w:rsid w:val="009F57D8"/>
    <w:rsid w:val="00A03EA4"/>
    <w:rsid w:val="00A13659"/>
    <w:rsid w:val="00A15635"/>
    <w:rsid w:val="00A27C85"/>
    <w:rsid w:val="00A32D8C"/>
    <w:rsid w:val="00A35A3E"/>
    <w:rsid w:val="00A3673C"/>
    <w:rsid w:val="00A6081B"/>
    <w:rsid w:val="00A64E9F"/>
    <w:rsid w:val="00A66358"/>
    <w:rsid w:val="00A75695"/>
    <w:rsid w:val="00A81313"/>
    <w:rsid w:val="00A854FF"/>
    <w:rsid w:val="00A9347E"/>
    <w:rsid w:val="00A960A1"/>
    <w:rsid w:val="00AA40BD"/>
    <w:rsid w:val="00AB2B6C"/>
    <w:rsid w:val="00AB3316"/>
    <w:rsid w:val="00AC14BC"/>
    <w:rsid w:val="00AC2C39"/>
    <w:rsid w:val="00AC4591"/>
    <w:rsid w:val="00AC6995"/>
    <w:rsid w:val="00AE2A9A"/>
    <w:rsid w:val="00AF78F1"/>
    <w:rsid w:val="00B03890"/>
    <w:rsid w:val="00B0470C"/>
    <w:rsid w:val="00B12226"/>
    <w:rsid w:val="00B21A86"/>
    <w:rsid w:val="00B21DF9"/>
    <w:rsid w:val="00B221BB"/>
    <w:rsid w:val="00B25B3F"/>
    <w:rsid w:val="00B43737"/>
    <w:rsid w:val="00B4386F"/>
    <w:rsid w:val="00B576ED"/>
    <w:rsid w:val="00B67B82"/>
    <w:rsid w:val="00B71DFB"/>
    <w:rsid w:val="00B7327E"/>
    <w:rsid w:val="00B737F2"/>
    <w:rsid w:val="00B83E9B"/>
    <w:rsid w:val="00B854B1"/>
    <w:rsid w:val="00B90F37"/>
    <w:rsid w:val="00B96EFE"/>
    <w:rsid w:val="00BA3737"/>
    <w:rsid w:val="00BB0B4E"/>
    <w:rsid w:val="00BB2076"/>
    <w:rsid w:val="00BD5EB4"/>
    <w:rsid w:val="00BF16AD"/>
    <w:rsid w:val="00BF54EC"/>
    <w:rsid w:val="00BF5D33"/>
    <w:rsid w:val="00BF6BF5"/>
    <w:rsid w:val="00C031BD"/>
    <w:rsid w:val="00C052E4"/>
    <w:rsid w:val="00C13005"/>
    <w:rsid w:val="00C2334B"/>
    <w:rsid w:val="00C27848"/>
    <w:rsid w:val="00C343F1"/>
    <w:rsid w:val="00C348CE"/>
    <w:rsid w:val="00C45453"/>
    <w:rsid w:val="00C50204"/>
    <w:rsid w:val="00C544AC"/>
    <w:rsid w:val="00C57347"/>
    <w:rsid w:val="00C6650D"/>
    <w:rsid w:val="00C71171"/>
    <w:rsid w:val="00C72F60"/>
    <w:rsid w:val="00C747C0"/>
    <w:rsid w:val="00C757DB"/>
    <w:rsid w:val="00C8626A"/>
    <w:rsid w:val="00C92A4B"/>
    <w:rsid w:val="00CA29CC"/>
    <w:rsid w:val="00CA36D0"/>
    <w:rsid w:val="00CB2948"/>
    <w:rsid w:val="00CB3738"/>
    <w:rsid w:val="00CB7B08"/>
    <w:rsid w:val="00CC2CC1"/>
    <w:rsid w:val="00CC42FF"/>
    <w:rsid w:val="00CD5136"/>
    <w:rsid w:val="00CE46CB"/>
    <w:rsid w:val="00CE64E1"/>
    <w:rsid w:val="00CF0054"/>
    <w:rsid w:val="00CF0540"/>
    <w:rsid w:val="00CF66D0"/>
    <w:rsid w:val="00CF7AE7"/>
    <w:rsid w:val="00D04ED4"/>
    <w:rsid w:val="00D06E78"/>
    <w:rsid w:val="00D1330B"/>
    <w:rsid w:val="00D352EA"/>
    <w:rsid w:val="00D43B58"/>
    <w:rsid w:val="00D46300"/>
    <w:rsid w:val="00D53459"/>
    <w:rsid w:val="00D64BFB"/>
    <w:rsid w:val="00D67824"/>
    <w:rsid w:val="00D73A61"/>
    <w:rsid w:val="00D765DB"/>
    <w:rsid w:val="00D86FC7"/>
    <w:rsid w:val="00D90B27"/>
    <w:rsid w:val="00DA1923"/>
    <w:rsid w:val="00DB1FD7"/>
    <w:rsid w:val="00DC0540"/>
    <w:rsid w:val="00DC3C2F"/>
    <w:rsid w:val="00DC3EF3"/>
    <w:rsid w:val="00DC447F"/>
    <w:rsid w:val="00DD245C"/>
    <w:rsid w:val="00DD3904"/>
    <w:rsid w:val="00DD66CE"/>
    <w:rsid w:val="00DE22E3"/>
    <w:rsid w:val="00DE2CEC"/>
    <w:rsid w:val="00DE399D"/>
    <w:rsid w:val="00DE4979"/>
    <w:rsid w:val="00DF5DAA"/>
    <w:rsid w:val="00E106DA"/>
    <w:rsid w:val="00E21155"/>
    <w:rsid w:val="00E213CC"/>
    <w:rsid w:val="00E32468"/>
    <w:rsid w:val="00E37A06"/>
    <w:rsid w:val="00E37F7D"/>
    <w:rsid w:val="00E4724C"/>
    <w:rsid w:val="00E566E1"/>
    <w:rsid w:val="00E71C77"/>
    <w:rsid w:val="00E844A1"/>
    <w:rsid w:val="00E979BF"/>
    <w:rsid w:val="00EA4AB2"/>
    <w:rsid w:val="00EB0845"/>
    <w:rsid w:val="00EB5064"/>
    <w:rsid w:val="00EC1E66"/>
    <w:rsid w:val="00EC56A0"/>
    <w:rsid w:val="00ED27A9"/>
    <w:rsid w:val="00ED766F"/>
    <w:rsid w:val="00EE2D49"/>
    <w:rsid w:val="00EF1101"/>
    <w:rsid w:val="00EF186A"/>
    <w:rsid w:val="00EF354F"/>
    <w:rsid w:val="00F02358"/>
    <w:rsid w:val="00F06306"/>
    <w:rsid w:val="00F11B53"/>
    <w:rsid w:val="00F12519"/>
    <w:rsid w:val="00F1531D"/>
    <w:rsid w:val="00F17020"/>
    <w:rsid w:val="00F17C46"/>
    <w:rsid w:val="00F208E0"/>
    <w:rsid w:val="00F24D6F"/>
    <w:rsid w:val="00F26358"/>
    <w:rsid w:val="00F35E65"/>
    <w:rsid w:val="00F41C76"/>
    <w:rsid w:val="00F44079"/>
    <w:rsid w:val="00F4565E"/>
    <w:rsid w:val="00F45B8E"/>
    <w:rsid w:val="00F46169"/>
    <w:rsid w:val="00F46B81"/>
    <w:rsid w:val="00F47373"/>
    <w:rsid w:val="00F552C8"/>
    <w:rsid w:val="00F63B80"/>
    <w:rsid w:val="00F63CC5"/>
    <w:rsid w:val="00F64A50"/>
    <w:rsid w:val="00F67DC6"/>
    <w:rsid w:val="00F70AFE"/>
    <w:rsid w:val="00F716AD"/>
    <w:rsid w:val="00F72058"/>
    <w:rsid w:val="00F77531"/>
    <w:rsid w:val="00F8346F"/>
    <w:rsid w:val="00F84EC2"/>
    <w:rsid w:val="00F937E5"/>
    <w:rsid w:val="00FA2012"/>
    <w:rsid w:val="00FA7412"/>
    <w:rsid w:val="00FA7B19"/>
    <w:rsid w:val="00FA7E8F"/>
    <w:rsid w:val="00FB029C"/>
    <w:rsid w:val="00FB623A"/>
    <w:rsid w:val="00FC18F2"/>
    <w:rsid w:val="00FC747A"/>
    <w:rsid w:val="00FD0230"/>
    <w:rsid w:val="00FD3708"/>
    <w:rsid w:val="00FD764E"/>
    <w:rsid w:val="00FE0463"/>
    <w:rsid w:val="00FE0DD8"/>
    <w:rsid w:val="00FE167C"/>
    <w:rsid w:val="00FE2021"/>
    <w:rsid w:val="00FE7DAE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575"/>
  <w15:chartTrackingRefBased/>
  <w15:docId w15:val="{9D07EAF8-5CCE-407B-A8E5-D849914E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angradetextonormal">
    <w:name w:val="Body Text Indent"/>
    <w:basedOn w:val="Normal"/>
    <w:semiHidden/>
    <w:pPr>
      <w:autoSpaceDE w:val="0"/>
      <w:autoSpaceDN w:val="0"/>
      <w:adjustRightInd w:val="0"/>
      <w:spacing w:after="0" w:line="240" w:lineRule="auto"/>
      <w:ind w:left="190"/>
      <w:jc w:val="both"/>
    </w:pPr>
    <w:rPr>
      <w:rFonts w:ascii="Arial" w:hAnsi="Arial"/>
      <w:sz w:val="18"/>
      <w:lang w:eastAsia="es-ES_tradnl"/>
    </w:rPr>
  </w:style>
  <w:style w:type="paragraph" w:styleId="Prrafodelista">
    <w:name w:val="List Paragraph"/>
    <w:basedOn w:val="Normal"/>
    <w:qFormat/>
    <w:pPr>
      <w:ind w:left="708"/>
    </w:p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sz w:val="22"/>
      <w:szCs w:val="22"/>
      <w:lang w:eastAsia="en-US"/>
    </w:rPr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sz w:val="22"/>
      <w:szCs w:val="22"/>
      <w:lang w:eastAsia="en-US"/>
    </w:rPr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semiHidden/>
    <w:unhideWhenUsed/>
    <w:rPr>
      <w:sz w:val="20"/>
      <w:szCs w:val="20"/>
    </w:rPr>
  </w:style>
  <w:style w:type="character" w:customStyle="1" w:styleId="TextonotapieCar">
    <w:name w:val="Texto nota pie Car"/>
    <w:semiHidden/>
    <w:rPr>
      <w:lang w:eastAsia="en-US"/>
    </w:rPr>
  </w:style>
  <w:style w:type="character" w:styleId="Refdenotaalpie">
    <w:name w:val="footnote reference"/>
    <w:semiHidden/>
    <w:unhideWhenUsed/>
    <w:rPr>
      <w:vertAlign w:val="superscript"/>
    </w:rPr>
  </w:style>
  <w:style w:type="paragraph" w:styleId="Textonotaalfinal">
    <w:name w:val="endnote text"/>
    <w:basedOn w:val="Normal"/>
    <w:semiHidden/>
    <w:unhideWhenUsed/>
    <w:rPr>
      <w:sz w:val="20"/>
      <w:szCs w:val="20"/>
    </w:rPr>
  </w:style>
  <w:style w:type="character" w:customStyle="1" w:styleId="TextonotaalfinalCar">
    <w:name w:val="Texto nota al final Car"/>
    <w:semiHidden/>
    <w:rPr>
      <w:lang w:eastAsia="en-US"/>
    </w:rPr>
  </w:style>
  <w:style w:type="character" w:styleId="Refdenotaalfinal">
    <w:name w:val="endnote reference"/>
    <w:semiHidden/>
    <w:unhideWhenUsed/>
    <w:rPr>
      <w:vertAlign w:val="superscript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CM46">
    <w:name w:val="CM46"/>
    <w:basedOn w:val="Normal"/>
    <w:next w:val="Normal"/>
    <w:uiPriority w:val="99"/>
    <w:rsid w:val="005E6D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s-CO"/>
    </w:rPr>
  </w:style>
  <w:style w:type="paragraph" w:customStyle="1" w:styleId="TtulodeTDC">
    <w:name w:val="Título de TDC"/>
    <w:basedOn w:val="Ttulo1"/>
    <w:next w:val="Normal"/>
    <w:qFormat/>
    <w:pPr>
      <w:keepLines/>
      <w:spacing w:before="480" w:after="0"/>
      <w:outlineLvl w:val="9"/>
    </w:pPr>
    <w:rPr>
      <w:color w:val="365F91"/>
      <w:kern w:val="0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</w:style>
  <w:style w:type="paragraph" w:styleId="TDC2">
    <w:name w:val="toc 2"/>
    <w:basedOn w:val="Normal"/>
    <w:next w:val="Normal"/>
    <w:autoRedefine/>
    <w:uiPriority w:val="39"/>
    <w:unhideWhenUsed/>
    <w:rsid w:val="007F520E"/>
    <w:pPr>
      <w:tabs>
        <w:tab w:val="right" w:leader="dot" w:pos="9396"/>
      </w:tabs>
      <w:ind w:left="220"/>
    </w:pPr>
    <w:rPr>
      <w:rFonts w:ascii="Arial" w:hAnsi="Arial" w:cs="Arial"/>
      <w:b/>
      <w:noProof/>
    </w:rPr>
  </w:style>
  <w:style w:type="paragraph" w:styleId="TDC3">
    <w:name w:val="toc 3"/>
    <w:basedOn w:val="Normal"/>
    <w:next w:val="Normal"/>
    <w:autoRedefine/>
    <w:uiPriority w:val="39"/>
    <w:unhideWhenUsed/>
    <w:pPr>
      <w:ind w:left="44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60"/>
    </w:pPr>
    <w:rPr>
      <w:rFonts w:eastAsia="Times New Roman"/>
      <w:lang w:eastAsia="es-ES_tradnl"/>
    </w:r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80"/>
    </w:pPr>
    <w:rPr>
      <w:rFonts w:eastAsia="Times New Roman"/>
      <w:lang w:eastAsia="es-ES_tradnl"/>
    </w:r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100"/>
    </w:pPr>
    <w:rPr>
      <w:rFonts w:eastAsia="Times New Roman"/>
      <w:lang w:eastAsia="es-ES_tradnl"/>
    </w:r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320"/>
    </w:pPr>
    <w:rPr>
      <w:rFonts w:eastAsia="Times New Roman"/>
      <w:lang w:eastAsia="es-ES_tradnl"/>
    </w:r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540"/>
    </w:pPr>
    <w:rPr>
      <w:rFonts w:eastAsia="Times New Roman"/>
      <w:lang w:eastAsia="es-ES_tradnl"/>
    </w:r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760"/>
    </w:pPr>
    <w:rPr>
      <w:rFonts w:eastAsia="Times New Roman"/>
      <w:lang w:eastAsia="es-ES_tradnl"/>
    </w:rPr>
  </w:style>
  <w:style w:type="paragraph" w:customStyle="1" w:styleId="Default">
    <w:name w:val="Default"/>
    <w:rsid w:val="006279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M49">
    <w:name w:val="CM49"/>
    <w:basedOn w:val="Default"/>
    <w:next w:val="Default"/>
    <w:uiPriority w:val="99"/>
    <w:rsid w:val="00F45B8E"/>
    <w:rPr>
      <w:color w:val="auto"/>
    </w:rPr>
  </w:style>
  <w:style w:type="paragraph" w:customStyle="1" w:styleId="CM3">
    <w:name w:val="CM3"/>
    <w:basedOn w:val="Default"/>
    <w:next w:val="Default"/>
    <w:uiPriority w:val="99"/>
    <w:rsid w:val="00606B93"/>
    <w:rPr>
      <w:color w:val="auto"/>
      <w:lang w:eastAsia="es-CO"/>
    </w:rPr>
  </w:style>
  <w:style w:type="paragraph" w:customStyle="1" w:styleId="CM6">
    <w:name w:val="CM6"/>
    <w:basedOn w:val="Default"/>
    <w:next w:val="Default"/>
    <w:uiPriority w:val="99"/>
    <w:rsid w:val="00FE167C"/>
    <w:rPr>
      <w:color w:val="auto"/>
      <w:lang w:eastAsia="es-CO"/>
    </w:rPr>
  </w:style>
  <w:style w:type="paragraph" w:styleId="Revisin">
    <w:name w:val="Revision"/>
    <w:hidden/>
    <w:uiPriority w:val="99"/>
    <w:semiHidden/>
    <w:rsid w:val="009B297E"/>
    <w:rPr>
      <w:sz w:val="22"/>
      <w:szCs w:val="22"/>
      <w:lang w:val="es-ES_tradnl" w:eastAsia="en-US"/>
    </w:rPr>
  </w:style>
  <w:style w:type="table" w:styleId="Tablaconcuadrcula">
    <w:name w:val="Table Grid"/>
    <w:basedOn w:val="Tablanormal"/>
    <w:uiPriority w:val="59"/>
    <w:rsid w:val="00764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grafe">
    <w:name w:val="Epígrafe"/>
    <w:basedOn w:val="Normal"/>
    <w:next w:val="Normal"/>
    <w:qFormat/>
    <w:rsid w:val="00671C02"/>
    <w:pPr>
      <w:spacing w:before="120" w:after="120" w:line="240" w:lineRule="auto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2B1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CM2">
    <w:name w:val="CM2"/>
    <w:basedOn w:val="Default"/>
    <w:next w:val="Default"/>
    <w:uiPriority w:val="99"/>
    <w:rsid w:val="003C24B8"/>
    <w:pPr>
      <w:widowControl w:val="0"/>
      <w:spacing w:line="276" w:lineRule="atLeast"/>
    </w:pPr>
    <w:rPr>
      <w:rFonts w:ascii="Arial Narrow" w:eastAsia="Times New Roman" w:hAnsi="Arial Narrow" w:cs="Times New Roman"/>
      <w:color w:val="auto"/>
      <w:lang w:val="es-ES_tradnl" w:eastAsia="es-ES_tradnl"/>
    </w:rPr>
  </w:style>
  <w:style w:type="paragraph" w:customStyle="1" w:styleId="CM8">
    <w:name w:val="CM8"/>
    <w:basedOn w:val="Default"/>
    <w:next w:val="Default"/>
    <w:uiPriority w:val="99"/>
    <w:rsid w:val="003C24B8"/>
    <w:pPr>
      <w:widowControl w:val="0"/>
    </w:pPr>
    <w:rPr>
      <w:rFonts w:ascii="Arial Narrow" w:eastAsia="Times New Roman" w:hAnsi="Arial Narrow" w:cs="Times New Roman"/>
      <w:color w:val="auto"/>
      <w:lang w:val="es-ES_tradnl" w:eastAsia="es-ES_tradnl"/>
    </w:rPr>
  </w:style>
  <w:style w:type="paragraph" w:customStyle="1" w:styleId="CM4">
    <w:name w:val="CM4"/>
    <w:basedOn w:val="Default"/>
    <w:next w:val="Default"/>
    <w:uiPriority w:val="99"/>
    <w:rsid w:val="003C24B8"/>
    <w:pPr>
      <w:widowControl w:val="0"/>
      <w:spacing w:line="276" w:lineRule="atLeast"/>
    </w:pPr>
    <w:rPr>
      <w:rFonts w:ascii="Arial Narrow" w:eastAsia="Times New Roman" w:hAnsi="Arial Narrow" w:cs="Times New Roman"/>
      <w:color w:val="auto"/>
      <w:lang w:val="es-ES_tradnl" w:eastAsia="es-ES_tradnl"/>
    </w:rPr>
  </w:style>
  <w:style w:type="paragraph" w:customStyle="1" w:styleId="CM9">
    <w:name w:val="CM9"/>
    <w:basedOn w:val="Default"/>
    <w:next w:val="Default"/>
    <w:uiPriority w:val="99"/>
    <w:rsid w:val="003C24B8"/>
    <w:pPr>
      <w:widowControl w:val="0"/>
    </w:pPr>
    <w:rPr>
      <w:rFonts w:ascii="Arial Narrow" w:eastAsia="Times New Roman" w:hAnsi="Arial Narrow" w:cs="Times New Roman"/>
      <w:color w:val="auto"/>
      <w:lang w:val="es-ES_tradnl" w:eastAsia="es-ES_tradnl"/>
    </w:rPr>
  </w:style>
  <w:style w:type="paragraph" w:styleId="Sinespaciado">
    <w:name w:val="No Spacing"/>
    <w:uiPriority w:val="1"/>
    <w:qFormat/>
    <w:rsid w:val="003C24B8"/>
    <w:rPr>
      <w:rFonts w:eastAsia="Times New Roman"/>
      <w:sz w:val="24"/>
      <w:szCs w:val="24"/>
      <w:lang w:val="es-ES_tradnl" w:eastAsia="es-ES_tradnl"/>
    </w:rPr>
  </w:style>
  <w:style w:type="paragraph" w:customStyle="1" w:styleId="WW-Textoindependiente2">
    <w:name w:val="WW-Texto independiente 2"/>
    <w:basedOn w:val="Normal"/>
    <w:rsid w:val="007372A9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val="es-MX" w:eastAsia="es-C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9347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A9347E"/>
    <w:rPr>
      <w:sz w:val="22"/>
      <w:szCs w:val="22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364E8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364E89"/>
    <w:rPr>
      <w:sz w:val="22"/>
      <w:szCs w:val="22"/>
      <w:lang w:val="es-ES_tradnl" w:eastAsia="en-US"/>
    </w:rPr>
  </w:style>
  <w:style w:type="paragraph" w:styleId="Ttulo">
    <w:name w:val="Title"/>
    <w:basedOn w:val="Normal"/>
    <w:link w:val="TtuloCar"/>
    <w:qFormat/>
    <w:rsid w:val="00364E8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es-CO" w:eastAsia="es-ES"/>
    </w:rPr>
  </w:style>
  <w:style w:type="character" w:customStyle="1" w:styleId="TtuloCar">
    <w:name w:val="Título Car"/>
    <w:link w:val="Ttulo"/>
    <w:rsid w:val="00364E89"/>
    <w:rPr>
      <w:rFonts w:ascii="Arial" w:eastAsia="Times New Roman" w:hAnsi="Arial"/>
      <w:b/>
      <w:sz w:val="24"/>
      <w:lang w:eastAsia="es-ES"/>
    </w:rPr>
  </w:style>
  <w:style w:type="paragraph" w:styleId="Textosinformato">
    <w:name w:val="Plain Text"/>
    <w:basedOn w:val="Normal"/>
    <w:link w:val="TextosinformatoCar"/>
    <w:unhideWhenUsed/>
    <w:rsid w:val="00364E89"/>
    <w:pPr>
      <w:spacing w:after="0" w:line="240" w:lineRule="auto"/>
    </w:pPr>
    <w:rPr>
      <w:rFonts w:ascii="Courier New" w:eastAsia="Times New Roman" w:hAnsi="Courier New"/>
      <w:sz w:val="20"/>
      <w:lang w:val="es-ES"/>
    </w:rPr>
  </w:style>
  <w:style w:type="character" w:customStyle="1" w:styleId="TextosinformatoCar">
    <w:name w:val="Texto sin formato Car"/>
    <w:link w:val="Textosinformato"/>
    <w:rsid w:val="00364E89"/>
    <w:rPr>
      <w:rFonts w:ascii="Courier New" w:eastAsia="Times New Roman" w:hAnsi="Courier New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FED9-4892-4A09-A45D-47C6D0CE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L REGISTRO UNICO DE PROPONENTES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REGISTRO UNICO DE PROPONENTES</dc:title>
  <dc:subject/>
  <dc:creator>Marco Duque</dc:creator>
  <cp:keywords/>
  <cp:lastModifiedBy>Tatiana Duque Torres</cp:lastModifiedBy>
  <cp:revision>4</cp:revision>
  <cp:lastPrinted>2012-10-09T12:49:00Z</cp:lastPrinted>
  <dcterms:created xsi:type="dcterms:W3CDTF">2020-07-29T21:21:00Z</dcterms:created>
  <dcterms:modified xsi:type="dcterms:W3CDTF">2020-07-31T15:45:00Z</dcterms:modified>
</cp:coreProperties>
</file>